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4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хайловой Ольги Николаевны на нарушение ее конституционных прав положениями абзаца второго части второй статьи 390 Гражданского процессуального кодекса Российской Федерации, абзаца первого пункта 1 и пункта 2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Н.Михай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второй статьи 390 ГПК Российской Федерации, находясь в системной связи с другими положениями главы 41 данного Кодекса, регламентирующими производство в суде кассационной инстанции,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, подменяя тем самым суды первой и второй инстанций, которые самостоятельно исследуют и оценивают доказательства, устанавливают фактические обстоятельства дела на основе принципов состязательности, равноправия сторон и непосредственности судебного разбирательства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хайловой Ольги Николаевны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